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2E34" w14:textId="28D405F8" w:rsidR="009C022F" w:rsidRPr="00443CE8" w:rsidRDefault="009C022F" w:rsidP="00443CE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43CE8">
        <w:rPr>
          <w:rFonts w:ascii="Times New Roman" w:hAnsi="Times New Roman" w:cs="Times New Roman"/>
          <w:b/>
          <w:bCs/>
          <w:sz w:val="40"/>
          <w:szCs w:val="40"/>
        </w:rPr>
        <w:t>Лесохранитель</w:t>
      </w:r>
      <w:proofErr w:type="spellEnd"/>
      <w:r w:rsidRPr="00443CE8">
        <w:rPr>
          <w:rFonts w:ascii="Times New Roman" w:hAnsi="Times New Roman" w:cs="Times New Roman"/>
          <w:b/>
          <w:bCs/>
          <w:sz w:val="40"/>
          <w:szCs w:val="40"/>
        </w:rPr>
        <w:t>. Модуль «</w:t>
      </w:r>
      <w:proofErr w:type="spellStart"/>
      <w:r w:rsidRPr="00443CE8">
        <w:rPr>
          <w:rFonts w:ascii="Times New Roman" w:hAnsi="Times New Roman" w:cs="Times New Roman"/>
          <w:b/>
          <w:bCs/>
          <w:sz w:val="40"/>
          <w:szCs w:val="40"/>
        </w:rPr>
        <w:t>Фотоловушки</w:t>
      </w:r>
      <w:proofErr w:type="spellEnd"/>
      <w:r w:rsidRPr="00443CE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5EF63483" w14:textId="312B0B4A" w:rsidR="009C022F" w:rsidRPr="00443CE8" w:rsidRDefault="009C022F" w:rsidP="00443CE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3CE8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5B5CDDE3" w14:textId="4C1D8B9E" w:rsidR="00443CE8" w:rsidRDefault="00443CE8">
      <w:pPr>
        <w:rPr>
          <w:rFonts w:ascii="Times New Roman" w:hAnsi="Times New Roman" w:cs="Times New Roman"/>
          <w:sz w:val="28"/>
          <w:szCs w:val="28"/>
        </w:rPr>
      </w:pPr>
    </w:p>
    <w:p w14:paraId="2481FC6D" w14:textId="167D6521" w:rsidR="00443CE8" w:rsidRDefault="00443CE8" w:rsidP="00443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назначен для управления ловушками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х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осмотра поступающих с ловушек фотоснимков</w:t>
      </w:r>
      <w:r w:rsidR="007758D9">
        <w:rPr>
          <w:rFonts w:ascii="Times New Roman" w:hAnsi="Times New Roman" w:cs="Times New Roman"/>
          <w:sz w:val="28"/>
          <w:szCs w:val="28"/>
        </w:rPr>
        <w:t xml:space="preserve"> и видеорол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730C1" w14:textId="50329011" w:rsidR="00443CE8" w:rsidRDefault="00443CE8" w:rsidP="00443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оступен для пользователей с ролями:</w:t>
      </w:r>
    </w:p>
    <w:p w14:paraId="3ECDC227" w14:textId="0D86A1DB" w:rsidR="00443CE8" w:rsidRDefault="00443CE8" w:rsidP="00443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етчер</w:t>
      </w:r>
    </w:p>
    <w:p w14:paraId="00FC04F6" w14:textId="0428903A" w:rsidR="00443CE8" w:rsidRDefault="00443CE8" w:rsidP="00443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</w:t>
      </w:r>
    </w:p>
    <w:p w14:paraId="381AD054" w14:textId="1377D2A2" w:rsidR="00443CE8" w:rsidRDefault="00443CE8" w:rsidP="00443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недж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овушек</w:t>
      </w:r>
      <w:proofErr w:type="spellEnd"/>
    </w:p>
    <w:p w14:paraId="4741086B" w14:textId="1A75FD90" w:rsidR="00443CE8" w:rsidRPr="00443CE8" w:rsidRDefault="00D3075F" w:rsidP="00443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2C69E" wp14:editId="424C488D">
            <wp:simplePos x="0" y="0"/>
            <wp:positionH relativeFrom="margin">
              <wp:align>center</wp:align>
            </wp:positionH>
            <wp:positionV relativeFrom="paragraph">
              <wp:posOffset>2757805</wp:posOffset>
            </wp:positionV>
            <wp:extent cx="2827020" cy="3238500"/>
            <wp:effectExtent l="38100" t="38100" r="30480" b="3810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238500"/>
                    </a:xfrm>
                    <a:prstGeom prst="rect">
                      <a:avLst/>
                    </a:prstGeom>
                    <a:ln w="38100">
                      <a:solidFill>
                        <a:srgbClr val="F96E0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38" w:rsidRPr="00443C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6E0DB9" wp14:editId="06567D85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3520440" cy="2311400"/>
            <wp:effectExtent l="38100" t="38100" r="41910" b="317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311400"/>
                    </a:xfrm>
                    <a:prstGeom prst="rect">
                      <a:avLst/>
                    </a:prstGeom>
                    <a:ln w="38100">
                      <a:solidFill>
                        <a:srgbClr val="F96E0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38">
        <w:rPr>
          <w:rFonts w:ascii="Times New Roman" w:hAnsi="Times New Roman" w:cs="Times New Roman"/>
          <w:sz w:val="28"/>
          <w:szCs w:val="28"/>
        </w:rPr>
        <w:t xml:space="preserve">Модуль расположен в </w:t>
      </w:r>
      <w:proofErr w:type="spellStart"/>
      <w:r w:rsidR="00685438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="00685438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14:paraId="7A1DC993" w14:textId="22838B69" w:rsidR="00685438" w:rsidRDefault="005412ED" w:rsidP="00BF79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86F34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770FB" wp14:editId="0171EF3B">
                <wp:simplePos x="0" y="0"/>
                <wp:positionH relativeFrom="column">
                  <wp:posOffset>4368165</wp:posOffset>
                </wp:positionH>
                <wp:positionV relativeFrom="paragraph">
                  <wp:posOffset>2274570</wp:posOffset>
                </wp:positionV>
                <wp:extent cx="339090" cy="377190"/>
                <wp:effectExtent l="19050" t="19050" r="22860" b="228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191BD6B4" w14:textId="7AA99451" w:rsidR="004355DB" w:rsidRPr="00BF7975" w:rsidRDefault="004355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70F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343.95pt;margin-top:179.1pt;width:26.7pt;height:2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" fillcolor="white [3201]" strokecolor="#f96e0f" strokeweight="3pt">
                <v:textbox>
                  <w:txbxContent>
                    <w:p w14:paraId="191BD6B4" w14:textId="7AA99451" w:rsidR="004355DB" w:rsidRPr="00BF7975" w:rsidRDefault="004355D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37A51" wp14:editId="1B6B308F">
                <wp:simplePos x="0" y="0"/>
                <wp:positionH relativeFrom="column">
                  <wp:posOffset>4695825</wp:posOffset>
                </wp:positionH>
                <wp:positionV relativeFrom="paragraph">
                  <wp:posOffset>2461260</wp:posOffset>
                </wp:positionV>
                <wp:extent cx="400050" cy="213360"/>
                <wp:effectExtent l="19050" t="19050" r="5715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133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1B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69.75pt;margin-top:193.8pt;width:31.5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  <w:r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1CA7C2" wp14:editId="5859A68E">
                <wp:simplePos x="0" y="0"/>
                <wp:positionH relativeFrom="column">
                  <wp:posOffset>-62865</wp:posOffset>
                </wp:positionH>
                <wp:positionV relativeFrom="paragraph">
                  <wp:posOffset>2594610</wp:posOffset>
                </wp:positionV>
                <wp:extent cx="339090" cy="377190"/>
                <wp:effectExtent l="19050" t="19050" r="22860" b="2286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6E22F329" w14:textId="77777777" w:rsidR="004355DB" w:rsidRPr="00BF7975" w:rsidRDefault="004355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797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A7C2" id="Надпись 24" o:spid="_x0000_s1027" type="#_x0000_t202" style="position:absolute;left:0;text-align:left;margin-left:-4.95pt;margin-top:204.3pt;width:26.7pt;height:2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" fillcolor="white [3201]" strokecolor="#f96e0f" strokeweight="3pt">
                <v:textbox>
                  <w:txbxContent>
                    <w:p w14:paraId="6E22F329" w14:textId="77777777" w:rsidR="004355DB" w:rsidRPr="00BF7975" w:rsidRDefault="004355DB">
                      <w:pPr>
                        <w:rPr>
                          <w:sz w:val="36"/>
                          <w:szCs w:val="36"/>
                        </w:rPr>
                      </w:pPr>
                      <w:r w:rsidRPr="00BF797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A7AC4" wp14:editId="0257737A">
                <wp:simplePos x="0" y="0"/>
                <wp:positionH relativeFrom="column">
                  <wp:posOffset>226695</wp:posOffset>
                </wp:positionH>
                <wp:positionV relativeFrom="paragraph">
                  <wp:posOffset>2758440</wp:posOffset>
                </wp:positionV>
                <wp:extent cx="468630" cy="224790"/>
                <wp:effectExtent l="19050" t="19050" r="64770" b="419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2247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3275" id="Прямая со стрелкой 23" o:spid="_x0000_s1026" type="#_x0000_t32" style="position:absolute;margin-left:17.85pt;margin-top:217.2pt;width:36.9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" strokecolor="#ed7d31 [3205]" strokeweight="3pt">
                <v:stroke endarrow="block" joinstyle="miter"/>
              </v:shape>
            </w:pict>
          </mc:Fallback>
        </mc:AlternateContent>
      </w:r>
      <w:r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B6E39" wp14:editId="6FF5B349">
                <wp:simplePos x="0" y="0"/>
                <wp:positionH relativeFrom="column">
                  <wp:posOffset>5473065</wp:posOffset>
                </wp:positionH>
                <wp:positionV relativeFrom="paragraph">
                  <wp:posOffset>708660</wp:posOffset>
                </wp:positionV>
                <wp:extent cx="533400" cy="232410"/>
                <wp:effectExtent l="19050" t="57150" r="0" b="342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324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5C6C" id="Прямая со стрелкой 16" o:spid="_x0000_s1026" type="#_x0000_t32" style="position:absolute;margin-left:430.95pt;margin-top:55.8pt;width:42pt;height:18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" strokecolor="#ed7d31 [3205]" strokeweight="3pt">
                <v:stroke endarrow="block" joinstyle="miter"/>
              </v:shape>
            </w:pict>
          </mc:Fallback>
        </mc:AlternateContent>
      </w:r>
      <w:r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B3D3C" wp14:editId="3FEBD88E">
                <wp:simplePos x="0" y="0"/>
                <wp:positionH relativeFrom="column">
                  <wp:posOffset>5126355</wp:posOffset>
                </wp:positionH>
                <wp:positionV relativeFrom="paragraph">
                  <wp:posOffset>800100</wp:posOffset>
                </wp:positionV>
                <wp:extent cx="339090" cy="377190"/>
                <wp:effectExtent l="19050" t="19050" r="22860" b="228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20B2BC46" w14:textId="4C6D0D84" w:rsidR="004355DB" w:rsidRPr="00BF7975" w:rsidRDefault="004355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3D3C" id="Надпись 17" o:spid="_x0000_s1028" type="#_x0000_t202" style="position:absolute;left:0;text-align:left;margin-left:403.65pt;margin-top:63pt;width:26.7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" fillcolor="white [3201]" strokecolor="#f96e0f" strokeweight="3pt">
                <v:textbox>
                  <w:txbxContent>
                    <w:p w14:paraId="20B2BC46" w14:textId="4C6D0D84" w:rsidR="004355DB" w:rsidRPr="00BF7975" w:rsidRDefault="004355D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5233A" wp14:editId="55DF92AE">
                <wp:simplePos x="0" y="0"/>
                <wp:positionH relativeFrom="column">
                  <wp:posOffset>889635</wp:posOffset>
                </wp:positionH>
                <wp:positionV relativeFrom="paragraph">
                  <wp:posOffset>887730</wp:posOffset>
                </wp:positionV>
                <wp:extent cx="483870" cy="220980"/>
                <wp:effectExtent l="38100" t="19050" r="11430" b="457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2209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A6BD" id="Прямая со стрелкой 18" o:spid="_x0000_s1026" type="#_x0000_t32" style="position:absolute;margin-left:70.05pt;margin-top:69.9pt;width:38.1pt;height:17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" strokecolor="#ed7d31 [3205]" strokeweight="3pt">
                <v:stroke endarrow="block" joinstyle="miter"/>
              </v:shape>
            </w:pict>
          </mc:Fallback>
        </mc:AlternateContent>
      </w:r>
      <w:r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F0B9C" wp14:editId="7D0B07E8">
                <wp:simplePos x="0" y="0"/>
                <wp:positionH relativeFrom="column">
                  <wp:posOffset>1373505</wp:posOffset>
                </wp:positionH>
                <wp:positionV relativeFrom="paragraph">
                  <wp:posOffset>701040</wp:posOffset>
                </wp:positionV>
                <wp:extent cx="339090" cy="377190"/>
                <wp:effectExtent l="19050" t="19050" r="22860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1AC54216" w14:textId="19C5758D" w:rsidR="004355DB" w:rsidRPr="00BF7975" w:rsidRDefault="004355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0B9C" id="Надпись 19" o:spid="_x0000_s1029" type="#_x0000_t202" style="position:absolute;left:0;text-align:left;margin-left:108.15pt;margin-top:55.2pt;width:26.7pt;height:2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" fillcolor="white [3201]" strokecolor="#f96e0f" strokeweight="3pt">
                <v:textbox>
                  <w:txbxContent>
                    <w:p w14:paraId="1AC54216" w14:textId="19C5758D" w:rsidR="004355DB" w:rsidRPr="00BF7975" w:rsidRDefault="004355D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55DB"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6CEC4" wp14:editId="5BBF5D72">
                <wp:simplePos x="0" y="0"/>
                <wp:positionH relativeFrom="column">
                  <wp:posOffset>-3061335</wp:posOffset>
                </wp:positionH>
                <wp:positionV relativeFrom="paragraph">
                  <wp:posOffset>1184910</wp:posOffset>
                </wp:positionV>
                <wp:extent cx="480060" cy="107950"/>
                <wp:effectExtent l="19050" t="19050" r="34290" b="825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079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B74" id="Прямая со стрелкой 22" o:spid="_x0000_s1026" type="#_x0000_t32" style="position:absolute;margin-left:-241.05pt;margin-top:93.3pt;width:37.8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" strokecolor="#ed7d31 [3205]" strokeweight="3pt">
                <v:stroke endarrow="block" joinstyle="miter"/>
              </v:shape>
            </w:pict>
          </mc:Fallback>
        </mc:AlternateContent>
      </w:r>
      <w:r w:rsidR="004355DB"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E07C1" wp14:editId="49E96F37">
                <wp:simplePos x="0" y="0"/>
                <wp:positionH relativeFrom="column">
                  <wp:posOffset>897255</wp:posOffset>
                </wp:positionH>
                <wp:positionV relativeFrom="paragraph">
                  <wp:posOffset>1455420</wp:posOffset>
                </wp:positionV>
                <wp:extent cx="339090" cy="377190"/>
                <wp:effectExtent l="19050" t="19050" r="22860" b="228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47A20BE9" w14:textId="064C60A5" w:rsidR="00BF7975" w:rsidRPr="00BF7975" w:rsidRDefault="004355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07C1" id="Надпись 11" o:spid="_x0000_s1030" type="#_x0000_t202" style="position:absolute;left:0;text-align:left;margin-left:70.65pt;margin-top:114.6pt;width:26.7pt;height:2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" fillcolor="white [3201]" strokecolor="#f96e0f" strokeweight="3pt">
                <v:textbox>
                  <w:txbxContent>
                    <w:p w14:paraId="47A20BE9" w14:textId="064C60A5" w:rsidR="00BF7975" w:rsidRPr="00BF7975" w:rsidRDefault="004355D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7975" w:rsidRPr="00C86F3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7EED7" wp14:editId="742F5114">
                <wp:simplePos x="0" y="0"/>
                <wp:positionH relativeFrom="column">
                  <wp:posOffset>1183005</wp:posOffset>
                </wp:positionH>
                <wp:positionV relativeFrom="paragraph">
                  <wp:posOffset>1619250</wp:posOffset>
                </wp:positionV>
                <wp:extent cx="480060" cy="108000"/>
                <wp:effectExtent l="19050" t="19050" r="34290" b="825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08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5A1A" id="Прямая со стрелкой 10" o:spid="_x0000_s1026" type="#_x0000_t32" style="position:absolute;margin-left:93.15pt;margin-top:127.5pt;width:37.8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" strokecolor="#ed7d31 [3205]" strokeweight="3pt">
                <v:stroke endarrow="block" joinstyle="miter"/>
              </v:shape>
            </w:pict>
          </mc:Fallback>
        </mc:AlternateContent>
      </w:r>
      <w:r w:rsidR="00BF7975" w:rsidRPr="00C86F34">
        <w:rPr>
          <w:rFonts w:ascii="Times New Roman" w:hAnsi="Times New Roman" w:cs="Times New Roman"/>
          <w:b/>
          <w:bCs/>
          <w:sz w:val="32"/>
          <w:szCs w:val="32"/>
        </w:rPr>
        <w:t>Раздел «Устройства»</w:t>
      </w:r>
    </w:p>
    <w:p w14:paraId="14E9BCE9" w14:textId="19F0D224" w:rsidR="00C86F34" w:rsidRPr="00C86F34" w:rsidRDefault="00C86F34" w:rsidP="00C86F3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C86F3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7E45A9" wp14:editId="5F766138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6502400" cy="4099560"/>
            <wp:effectExtent l="38100" t="38100" r="31750" b="342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09956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C6C7D" w14:textId="25614C89" w:rsidR="004355DB" w:rsidRDefault="00775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F7975" w:rsidRPr="00BF7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7975" w:rsidRPr="00BF7975">
        <w:rPr>
          <w:rFonts w:ascii="Times New Roman" w:hAnsi="Times New Roman" w:cs="Times New Roman"/>
          <w:sz w:val="28"/>
          <w:szCs w:val="28"/>
        </w:rPr>
        <w:t xml:space="preserve"> – </w:t>
      </w:r>
      <w:r w:rsidR="004355DB">
        <w:rPr>
          <w:rFonts w:ascii="Times New Roman" w:hAnsi="Times New Roman" w:cs="Times New Roman"/>
          <w:sz w:val="28"/>
          <w:szCs w:val="28"/>
        </w:rPr>
        <w:t>список добавленных в систему ловушек</w:t>
      </w:r>
    </w:p>
    <w:p w14:paraId="7F14903C" w14:textId="494B67F6" w:rsidR="004355DB" w:rsidRDefault="007758D9" w:rsidP="00435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F7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7975">
        <w:rPr>
          <w:rFonts w:ascii="Times New Roman" w:hAnsi="Times New Roman" w:cs="Times New Roman"/>
          <w:sz w:val="28"/>
          <w:szCs w:val="28"/>
        </w:rPr>
        <w:t xml:space="preserve"> – </w:t>
      </w:r>
      <w:r w:rsidR="004355DB">
        <w:rPr>
          <w:rFonts w:ascii="Times New Roman" w:hAnsi="Times New Roman" w:cs="Times New Roman"/>
          <w:sz w:val="28"/>
          <w:szCs w:val="28"/>
        </w:rPr>
        <w:t>карта размещения добавленных в систему ловушек</w:t>
      </w:r>
    </w:p>
    <w:p w14:paraId="5D1E7A61" w14:textId="6DD4F9B1" w:rsidR="00BF7975" w:rsidRDefault="00775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F7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7975">
        <w:rPr>
          <w:rFonts w:ascii="Times New Roman" w:hAnsi="Times New Roman" w:cs="Times New Roman"/>
          <w:sz w:val="28"/>
          <w:szCs w:val="28"/>
        </w:rPr>
        <w:t xml:space="preserve"> – панель инструментов для работы с картой размещения ловушек</w:t>
      </w:r>
    </w:p>
    <w:p w14:paraId="47355A2F" w14:textId="116D03A7" w:rsidR="004355DB" w:rsidRDefault="007758D9" w:rsidP="00435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F7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7975">
        <w:rPr>
          <w:rFonts w:ascii="Times New Roman" w:hAnsi="Times New Roman" w:cs="Times New Roman"/>
          <w:sz w:val="28"/>
          <w:szCs w:val="28"/>
        </w:rPr>
        <w:t xml:space="preserve"> – </w:t>
      </w:r>
      <w:r w:rsidR="004355DB" w:rsidRPr="00BF7975">
        <w:rPr>
          <w:rFonts w:ascii="Times New Roman" w:hAnsi="Times New Roman" w:cs="Times New Roman"/>
          <w:sz w:val="28"/>
          <w:szCs w:val="28"/>
        </w:rPr>
        <w:t xml:space="preserve">кнопка «Добавить </w:t>
      </w:r>
      <w:proofErr w:type="spellStart"/>
      <w:r w:rsidR="004355DB" w:rsidRPr="00BF7975">
        <w:rPr>
          <w:rFonts w:ascii="Times New Roman" w:hAnsi="Times New Roman" w:cs="Times New Roman"/>
          <w:sz w:val="28"/>
          <w:szCs w:val="28"/>
        </w:rPr>
        <w:t>фотоловушку</w:t>
      </w:r>
      <w:proofErr w:type="spellEnd"/>
      <w:r w:rsidR="004355DB" w:rsidRPr="00BF7975">
        <w:rPr>
          <w:rFonts w:ascii="Times New Roman" w:hAnsi="Times New Roman" w:cs="Times New Roman"/>
          <w:sz w:val="28"/>
          <w:szCs w:val="28"/>
        </w:rPr>
        <w:t>»</w:t>
      </w:r>
    </w:p>
    <w:p w14:paraId="490A70E9" w14:textId="7A8FCED2" w:rsidR="00BF7975" w:rsidRPr="00B907DF" w:rsidRDefault="007758D9" w:rsidP="00B9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907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07DF">
        <w:rPr>
          <w:rFonts w:ascii="Times New Roman" w:hAnsi="Times New Roman" w:cs="Times New Roman"/>
          <w:sz w:val="28"/>
          <w:szCs w:val="28"/>
        </w:rPr>
        <w:t xml:space="preserve"> </w:t>
      </w:r>
      <w:r w:rsidR="00264F2B" w:rsidRPr="00B907DF">
        <w:rPr>
          <w:rFonts w:ascii="Times New Roman" w:hAnsi="Times New Roman" w:cs="Times New Roman"/>
          <w:sz w:val="28"/>
          <w:szCs w:val="28"/>
        </w:rPr>
        <w:t>–</w:t>
      </w:r>
      <w:r w:rsidR="004355DB" w:rsidRPr="00B907DF">
        <w:rPr>
          <w:rFonts w:ascii="Times New Roman" w:hAnsi="Times New Roman" w:cs="Times New Roman"/>
          <w:sz w:val="28"/>
          <w:szCs w:val="28"/>
        </w:rPr>
        <w:t xml:space="preserve"> </w:t>
      </w:r>
      <w:r w:rsidR="00264F2B" w:rsidRPr="00B907DF">
        <w:rPr>
          <w:rFonts w:ascii="Times New Roman" w:hAnsi="Times New Roman" w:cs="Times New Roman"/>
          <w:sz w:val="28"/>
          <w:szCs w:val="28"/>
        </w:rPr>
        <w:t>кнопка управления сеансом работы</w:t>
      </w:r>
    </w:p>
    <w:p w14:paraId="3E1C7569" w14:textId="14A0C6B2" w:rsidR="00C86F34" w:rsidRDefault="00C86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B986BF" w14:textId="53086A78" w:rsidR="00264F2B" w:rsidRPr="007758D9" w:rsidRDefault="007758D9" w:rsidP="007758D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264F2B" w:rsidRPr="007758D9">
        <w:rPr>
          <w:rFonts w:ascii="Times New Roman" w:hAnsi="Times New Roman" w:cs="Times New Roman"/>
          <w:b/>
          <w:bCs/>
          <w:sz w:val="28"/>
          <w:szCs w:val="28"/>
        </w:rPr>
        <w:t>Список добавленных в систему ловушек</w:t>
      </w:r>
    </w:p>
    <w:p w14:paraId="69A5962B" w14:textId="4332AA9C" w:rsidR="00C86F34" w:rsidRPr="00C86F34" w:rsidRDefault="00C86F34" w:rsidP="00C86F3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A9E9B80" wp14:editId="09C8062E">
            <wp:simplePos x="0" y="0"/>
            <wp:positionH relativeFrom="page">
              <wp:align>center</wp:align>
            </wp:positionH>
            <wp:positionV relativeFrom="paragraph">
              <wp:posOffset>832485</wp:posOffset>
            </wp:positionV>
            <wp:extent cx="3777410" cy="3659505"/>
            <wp:effectExtent l="38100" t="38100" r="33020" b="3619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10" cy="365950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списке отображаются все добавленные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нажатии на строку откроется карточка ловушки с возможностью редактирования информации о ней:</w:t>
      </w:r>
    </w:p>
    <w:p w14:paraId="25A4EFB2" w14:textId="59A1CE94" w:rsidR="00BF7975" w:rsidRDefault="00BF7975">
      <w:pPr>
        <w:rPr>
          <w:rFonts w:ascii="Times New Roman" w:hAnsi="Times New Roman" w:cs="Times New Roman"/>
          <w:sz w:val="28"/>
          <w:szCs w:val="28"/>
        </w:rPr>
      </w:pPr>
    </w:p>
    <w:p w14:paraId="4DE0021B" w14:textId="43B0C99F" w:rsidR="00AA24F9" w:rsidRPr="007758D9" w:rsidRDefault="007758D9" w:rsidP="00775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58D9">
        <w:rPr>
          <w:rFonts w:ascii="Times New Roman" w:hAnsi="Times New Roman" w:cs="Times New Roman"/>
          <w:b/>
          <w:bCs/>
          <w:sz w:val="28"/>
          <w:szCs w:val="28"/>
        </w:rPr>
        <w:t xml:space="preserve">(2) - </w:t>
      </w:r>
      <w:r w:rsidR="00AA24F9" w:rsidRPr="007758D9">
        <w:rPr>
          <w:rFonts w:ascii="Times New Roman" w:hAnsi="Times New Roman" w:cs="Times New Roman"/>
          <w:b/>
          <w:bCs/>
          <w:sz w:val="28"/>
          <w:szCs w:val="28"/>
        </w:rPr>
        <w:t>Карта размещения добавленных в систему ловушек</w:t>
      </w:r>
    </w:p>
    <w:p w14:paraId="0C27F930" w14:textId="1CCCC35E" w:rsidR="00AA24F9" w:rsidRDefault="00AA24F9" w:rsidP="00AA24F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визуализированы места установки ловушек в соответствии с заданными для них координатами. При увеличении масштаба карты близко расположенные ловушки будут группироваться, на карте будет отображаться число ловушек в данном районе. При уменьшении масштаба карта ловушки начнут отображаться по отдельности.</w:t>
      </w:r>
    </w:p>
    <w:p w14:paraId="766FAE43" w14:textId="357D2B43" w:rsidR="00AA24F9" w:rsidRDefault="00AA24F9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6D3FEF" w14:textId="453D5CF5" w:rsidR="00AA24F9" w:rsidRPr="007758D9" w:rsidRDefault="007758D9" w:rsidP="007758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8D9">
        <w:rPr>
          <w:rFonts w:ascii="Times New Roman" w:hAnsi="Times New Roman" w:cs="Times New Roman"/>
          <w:b/>
          <w:bCs/>
          <w:sz w:val="28"/>
          <w:szCs w:val="28"/>
        </w:rPr>
        <w:t xml:space="preserve">(3) - </w:t>
      </w:r>
      <w:r w:rsidR="00AA24F9" w:rsidRPr="007758D9">
        <w:rPr>
          <w:rFonts w:ascii="Times New Roman" w:hAnsi="Times New Roman" w:cs="Times New Roman"/>
          <w:b/>
          <w:bCs/>
          <w:sz w:val="28"/>
          <w:szCs w:val="28"/>
        </w:rPr>
        <w:t>Панель инструментов для работы с картой размещения ловушек</w:t>
      </w:r>
    </w:p>
    <w:p w14:paraId="1DF18AF9" w14:textId="5FA8DFE6" w:rsidR="00AA24F9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выполняют те же функции, что и в окне оперативного режима: </w:t>
      </w:r>
    </w:p>
    <w:p w14:paraId="6CA276EF" w14:textId="457718DB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по координатам / названию населённого пункта</w:t>
      </w:r>
    </w:p>
    <w:p w14:paraId="0501742F" w14:textId="2E43A765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орт карты</w:t>
      </w:r>
    </w:p>
    <w:p w14:paraId="74799EB0" w14:textId="3E1C9512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по карте</w:t>
      </w:r>
    </w:p>
    <w:p w14:paraId="698FB877" w14:textId="308FFA22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итель</w:t>
      </w:r>
    </w:p>
    <w:p w14:paraId="1E7BB26F" w14:textId="49A729F5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слоями</w:t>
      </w:r>
    </w:p>
    <w:p w14:paraId="733A23AB" w14:textId="0D6CCF3C" w:rsidR="00F77533" w:rsidRPr="007758D9" w:rsidRDefault="007758D9" w:rsidP="007758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58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4) - </w:t>
      </w:r>
      <w:r w:rsidR="00F77533" w:rsidRPr="007758D9">
        <w:rPr>
          <w:rFonts w:ascii="Times New Roman" w:hAnsi="Times New Roman" w:cs="Times New Roman"/>
          <w:b/>
          <w:bCs/>
          <w:sz w:val="28"/>
          <w:szCs w:val="28"/>
        </w:rPr>
        <w:t xml:space="preserve">Кнопка «Добавить </w:t>
      </w:r>
      <w:proofErr w:type="spellStart"/>
      <w:r w:rsidR="00F77533" w:rsidRPr="007758D9">
        <w:rPr>
          <w:rFonts w:ascii="Times New Roman" w:hAnsi="Times New Roman" w:cs="Times New Roman"/>
          <w:b/>
          <w:bCs/>
          <w:sz w:val="28"/>
          <w:szCs w:val="28"/>
        </w:rPr>
        <w:t>фотоловушку</w:t>
      </w:r>
      <w:proofErr w:type="spellEnd"/>
      <w:r w:rsidR="00F77533" w:rsidRPr="007758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938AA1" w14:textId="0D53C50D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7D673F7" wp14:editId="76D807EB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4175825" cy="4039235"/>
            <wp:effectExtent l="38100" t="38100" r="34290" b="3746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25" cy="4039235"/>
                    </a:xfrm>
                    <a:prstGeom prst="rect">
                      <a:avLst/>
                    </a:prstGeom>
                    <a:ln w="38100">
                      <a:solidFill>
                        <a:srgbClr val="ED7D3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нажатии на кнопку откроется форма добавления ловушки:</w:t>
      </w:r>
    </w:p>
    <w:p w14:paraId="61BB2D02" w14:textId="64BA82C9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3849C9" w14:textId="576D0E2F" w:rsidR="00F77533" w:rsidRDefault="00F77533" w:rsidP="007758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ловушки необходимо выбрать модель ловушки, внести её серийный номер, условное наименование (которое будет отображаться в списке ловушек), адрес электронной почты (предварительно прописан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лов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астройке), географические координаты размещения ловушки.</w:t>
      </w:r>
    </w:p>
    <w:p w14:paraId="0DC606AE" w14:textId="1542DFF6" w:rsidR="00A4682D" w:rsidRDefault="00A4682D" w:rsidP="007758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становкой ловушки на местности и добавлением её в систему ловушку необходимо настроить. Настройку производят технические специалисты заказчика или разработчика системы.</w:t>
      </w:r>
    </w:p>
    <w:p w14:paraId="1468908D" w14:textId="0A7E23BA" w:rsidR="00F77533" w:rsidRDefault="00F77533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B81AF5" w14:textId="11510D41" w:rsidR="00B51F80" w:rsidRPr="007758D9" w:rsidRDefault="007758D9" w:rsidP="00775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58D9">
        <w:rPr>
          <w:rFonts w:ascii="Times New Roman" w:hAnsi="Times New Roman" w:cs="Times New Roman"/>
          <w:b/>
          <w:bCs/>
          <w:sz w:val="28"/>
          <w:szCs w:val="28"/>
        </w:rPr>
        <w:t xml:space="preserve">(5) - </w:t>
      </w:r>
      <w:r w:rsidR="00B51F80" w:rsidRPr="007758D9">
        <w:rPr>
          <w:rFonts w:ascii="Times New Roman" w:hAnsi="Times New Roman" w:cs="Times New Roman"/>
          <w:b/>
          <w:bCs/>
          <w:sz w:val="28"/>
          <w:szCs w:val="28"/>
        </w:rPr>
        <w:t>Кнопка управления сеансом работы</w:t>
      </w:r>
    </w:p>
    <w:p w14:paraId="242D5A62" w14:textId="248E31F4" w:rsidR="00F77533" w:rsidRDefault="00B51F80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появятся два варианта действий:</w:t>
      </w:r>
    </w:p>
    <w:p w14:paraId="7E1F10E3" w14:textId="07327E29" w:rsidR="00B51F80" w:rsidRDefault="00B51F80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уться на главную: выхо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перативный режим</w:t>
      </w:r>
    </w:p>
    <w:p w14:paraId="371EA27E" w14:textId="4D271FBE" w:rsidR="00B51F80" w:rsidRDefault="00B51F80" w:rsidP="00AA2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ить сеанс</w:t>
      </w:r>
    </w:p>
    <w:p w14:paraId="75AFB66F" w14:textId="49FDBE34" w:rsidR="00B907DF" w:rsidRDefault="00B9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6CA47" w14:textId="77777777" w:rsidR="00C30BED" w:rsidRDefault="004D262C" w:rsidP="00B907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40AA6" wp14:editId="3C60760D">
                <wp:simplePos x="0" y="0"/>
                <wp:positionH relativeFrom="column">
                  <wp:posOffset>2249805</wp:posOffset>
                </wp:positionH>
                <wp:positionV relativeFrom="paragraph">
                  <wp:posOffset>3360420</wp:posOffset>
                </wp:positionV>
                <wp:extent cx="339090" cy="377190"/>
                <wp:effectExtent l="19050" t="19050" r="2286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061AA4B1" w14:textId="450821EC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0AA6" id="Надпись 9" o:spid="_x0000_s1031" type="#_x0000_t202" style="position:absolute;left:0;text-align:left;margin-left:177.15pt;margin-top:264.6pt;width:26.7pt;height:2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" fillcolor="white [3201]" strokecolor="#f96e0f" strokeweight="3pt">
                <v:textbox>
                  <w:txbxContent>
                    <w:p w14:paraId="061AA4B1" w14:textId="450821EC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9E629" wp14:editId="0AD585EB">
                <wp:simplePos x="0" y="0"/>
                <wp:positionH relativeFrom="column">
                  <wp:posOffset>2558415</wp:posOffset>
                </wp:positionH>
                <wp:positionV relativeFrom="paragraph">
                  <wp:posOffset>3448050</wp:posOffset>
                </wp:positionV>
                <wp:extent cx="361950" cy="45720"/>
                <wp:effectExtent l="19050" t="76200" r="0" b="685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8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01.45pt;margin-top:271.5pt;width:28.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F28E6" wp14:editId="40DB7FB1">
                <wp:simplePos x="0" y="0"/>
                <wp:positionH relativeFrom="column">
                  <wp:posOffset>302895</wp:posOffset>
                </wp:positionH>
                <wp:positionV relativeFrom="paragraph">
                  <wp:posOffset>2312670</wp:posOffset>
                </wp:positionV>
                <wp:extent cx="194310" cy="590550"/>
                <wp:effectExtent l="57150" t="38100" r="3429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" cy="590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B94B" id="Прямая со стрелкой 14" o:spid="_x0000_s1026" type="#_x0000_t32" style="position:absolute;margin-left:23.85pt;margin-top:182.1pt;width:15.3pt;height:46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B4A14" wp14:editId="6B1C2392">
                <wp:simplePos x="0" y="0"/>
                <wp:positionH relativeFrom="column">
                  <wp:posOffset>-40005</wp:posOffset>
                </wp:positionH>
                <wp:positionV relativeFrom="paragraph">
                  <wp:posOffset>2602230</wp:posOffset>
                </wp:positionV>
                <wp:extent cx="45719" cy="434340"/>
                <wp:effectExtent l="57150" t="38100" r="50165" b="38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71F7" id="Прямая со стрелкой 26" o:spid="_x0000_s1026" type="#_x0000_t32" style="position:absolute;margin-left:-3.15pt;margin-top:204.9pt;width:3.6pt;height:34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722BD8" wp14:editId="6C05BF16">
                <wp:simplePos x="0" y="0"/>
                <wp:positionH relativeFrom="column">
                  <wp:posOffset>2173605</wp:posOffset>
                </wp:positionH>
                <wp:positionV relativeFrom="paragraph">
                  <wp:posOffset>819150</wp:posOffset>
                </wp:positionV>
                <wp:extent cx="384810" cy="274320"/>
                <wp:effectExtent l="38100" t="19050" r="1524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274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B13" id="Прямая со стрелкой 32" o:spid="_x0000_s1026" type="#_x0000_t32" style="position:absolute;margin-left:171.15pt;margin-top:64.5pt;width:30.3pt;height:21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7939A" wp14:editId="36DA8493">
                <wp:simplePos x="0" y="0"/>
                <wp:positionH relativeFrom="column">
                  <wp:posOffset>744855</wp:posOffset>
                </wp:positionH>
                <wp:positionV relativeFrom="paragraph">
                  <wp:posOffset>358140</wp:posOffset>
                </wp:positionV>
                <wp:extent cx="339090" cy="377190"/>
                <wp:effectExtent l="19050" t="19050" r="22860" b="2286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475FB947" w14:textId="6A187466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939A" id="Надпись 29" o:spid="_x0000_s1032" type="#_x0000_t202" style="position:absolute;left:0;text-align:left;margin-left:58.65pt;margin-top:28.2pt;width:26.7pt;height:2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" fillcolor="white [3201]" strokecolor="#f96e0f" strokeweight="3pt">
                <v:textbox>
                  <w:txbxContent>
                    <w:p w14:paraId="475FB947" w14:textId="6A187466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188902" wp14:editId="7CD9A63F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0</wp:posOffset>
                </wp:positionV>
                <wp:extent cx="339090" cy="354330"/>
                <wp:effectExtent l="19050" t="19050" r="22860" b="266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248F13C1" w14:textId="767B9DFA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8902" id="Надпись 31" o:spid="_x0000_s1033" type="#_x0000_t202" style="position:absolute;left:0;text-align:left;margin-left:141.45pt;margin-top:30pt;width:26.7pt;height:2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" fillcolor="white [3201]" strokecolor="#f96e0f" strokeweight="3pt">
                <v:textbox>
                  <w:txbxContent>
                    <w:p w14:paraId="248F13C1" w14:textId="767B9DFA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9DD3C" wp14:editId="67EED8A0">
                <wp:simplePos x="0" y="0"/>
                <wp:positionH relativeFrom="page">
                  <wp:align>center</wp:align>
                </wp:positionH>
                <wp:positionV relativeFrom="paragraph">
                  <wp:posOffset>449580</wp:posOffset>
                </wp:positionV>
                <wp:extent cx="339090" cy="377190"/>
                <wp:effectExtent l="19050" t="19050" r="22860" b="2286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24B84F09" w14:textId="6585E933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DD3C" id="Надпись 33" o:spid="_x0000_s1034" type="#_x0000_t202" style="position:absolute;left:0;text-align:left;margin-left:0;margin-top:35.4pt;width:26.7pt;height:29.7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" fillcolor="white [3201]" strokecolor="#f96e0f" strokeweight="3pt">
                <v:textbox>
                  <w:txbxContent>
                    <w:p w14:paraId="24B84F09" w14:textId="6585E933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DFB4F" wp14:editId="60B4961F">
                <wp:simplePos x="0" y="0"/>
                <wp:positionH relativeFrom="column">
                  <wp:posOffset>1510665</wp:posOffset>
                </wp:positionH>
                <wp:positionV relativeFrom="paragraph">
                  <wp:posOffset>541021</wp:posOffset>
                </wp:positionV>
                <wp:extent cx="297180" cy="156210"/>
                <wp:effectExtent l="38100" t="19050" r="2667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562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680B" id="Прямая со стрелкой 30" o:spid="_x0000_s1026" type="#_x0000_t32" style="position:absolute;margin-left:118.95pt;margin-top:42.6pt;width:23.4pt;height:12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9D6A4" wp14:editId="44E643B4">
                <wp:simplePos x="0" y="0"/>
                <wp:positionH relativeFrom="column">
                  <wp:posOffset>360045</wp:posOffset>
                </wp:positionH>
                <wp:positionV relativeFrom="paragraph">
                  <wp:posOffset>498475</wp:posOffset>
                </wp:positionV>
                <wp:extent cx="346710" cy="45719"/>
                <wp:effectExtent l="0" t="76200" r="15240" b="692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DA20" id="Прямая со стрелкой 28" o:spid="_x0000_s1026" type="#_x0000_t32" style="position:absolute;margin-left:28.35pt;margin-top:39.25pt;width:27.3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DDD17" wp14:editId="6CFB8B2C">
                <wp:simplePos x="0" y="0"/>
                <wp:positionH relativeFrom="column">
                  <wp:posOffset>-241935</wp:posOffset>
                </wp:positionH>
                <wp:positionV relativeFrom="paragraph">
                  <wp:posOffset>3048000</wp:posOffset>
                </wp:positionV>
                <wp:extent cx="339090" cy="377190"/>
                <wp:effectExtent l="19050" t="19050" r="22860" b="2286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0D726F34" w14:textId="2D8E4B07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DD17" id="Надпись 27" o:spid="_x0000_s1035" type="#_x0000_t202" style="position:absolute;left:0;text-align:left;margin-left:-19.05pt;margin-top:240pt;width:26.7pt;height:2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" fillcolor="white [3201]" strokecolor="#f96e0f" strokeweight="3pt">
                <v:textbox>
                  <w:txbxContent>
                    <w:p w14:paraId="0D726F34" w14:textId="2D8E4B07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B97988" wp14:editId="060A8FBB">
                <wp:simplePos x="0" y="0"/>
                <wp:positionH relativeFrom="column">
                  <wp:posOffset>344805</wp:posOffset>
                </wp:positionH>
                <wp:positionV relativeFrom="paragraph">
                  <wp:posOffset>2903220</wp:posOffset>
                </wp:positionV>
                <wp:extent cx="339090" cy="377190"/>
                <wp:effectExtent l="19050" t="19050" r="22860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509832A6" w14:textId="6D1BAD33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7988" id="Надпись 15" o:spid="_x0000_s1036" type="#_x0000_t202" style="position:absolute;left:0;text-align:left;margin-left:27.15pt;margin-top:228.6pt;width:26.7pt;height:2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" fillcolor="white [3201]" strokecolor="#f96e0f" strokeweight="3pt">
                <v:textbox>
                  <w:txbxContent>
                    <w:p w14:paraId="509832A6" w14:textId="6D1BAD33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119487" wp14:editId="678D3F21">
                <wp:simplePos x="0" y="0"/>
                <wp:positionH relativeFrom="column">
                  <wp:posOffset>1952625</wp:posOffset>
                </wp:positionH>
                <wp:positionV relativeFrom="paragraph">
                  <wp:posOffset>2842260</wp:posOffset>
                </wp:positionV>
                <wp:extent cx="339090" cy="377190"/>
                <wp:effectExtent l="19050" t="19050" r="22860" b="2286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085E2394" w14:textId="0B471287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9487" id="Надпись 13" o:spid="_x0000_s1037" type="#_x0000_t202" style="position:absolute;left:0;text-align:left;margin-left:153.75pt;margin-top:223.8pt;width:26.7pt;height:2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" fillcolor="white [3201]" strokecolor="#f96e0f" strokeweight="3pt">
                <v:textbox>
                  <w:txbxContent>
                    <w:p w14:paraId="085E2394" w14:textId="0B471287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36F45" wp14:editId="27ABE999">
                <wp:simplePos x="0" y="0"/>
                <wp:positionH relativeFrom="column">
                  <wp:posOffset>2154555</wp:posOffset>
                </wp:positionH>
                <wp:positionV relativeFrom="paragraph">
                  <wp:posOffset>2278380</wp:posOffset>
                </wp:positionV>
                <wp:extent cx="110490" cy="548640"/>
                <wp:effectExtent l="19050" t="38100" r="60960" b="38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E00A" id="Прямая со стрелкой 12" o:spid="_x0000_s1026" type="#_x0000_t32" style="position:absolute;margin-left:169.65pt;margin-top:179.4pt;width:8.7pt;height:43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D11EB" wp14:editId="7E29DB39">
                <wp:simplePos x="0" y="0"/>
                <wp:positionH relativeFrom="column">
                  <wp:posOffset>1247776</wp:posOffset>
                </wp:positionH>
                <wp:positionV relativeFrom="paragraph">
                  <wp:posOffset>2327910</wp:posOffset>
                </wp:positionV>
                <wp:extent cx="110490" cy="548640"/>
                <wp:effectExtent l="19050" t="38100" r="60960" b="38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D17E" id="Прямая со стрелкой 6" o:spid="_x0000_s1026" type="#_x0000_t32" style="position:absolute;margin-left:98.25pt;margin-top:183.3pt;width:8.7pt;height:43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" strokecolor="#ed7d31 [3205]" strokeweight="3pt">
                <v:stroke endarrow="block" joinstyle="miter"/>
              </v:shape>
            </w:pict>
          </mc:Fallback>
        </mc:AlternateContent>
      </w:r>
      <w:r w:rsidRPr="004D262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7B4B9" wp14:editId="5A5E3CA6">
                <wp:simplePos x="0" y="0"/>
                <wp:positionH relativeFrom="column">
                  <wp:posOffset>1045845</wp:posOffset>
                </wp:positionH>
                <wp:positionV relativeFrom="paragraph">
                  <wp:posOffset>2891790</wp:posOffset>
                </wp:positionV>
                <wp:extent cx="339090" cy="377190"/>
                <wp:effectExtent l="19050" t="19050" r="22860" b="228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96E0F"/>
                          </a:solidFill>
                        </a:ln>
                      </wps:spPr>
                      <wps:txbx>
                        <w:txbxContent>
                          <w:p w14:paraId="4E5463FB" w14:textId="77777777" w:rsidR="004D262C" w:rsidRPr="00BF7975" w:rsidRDefault="004D262C" w:rsidP="004D26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F797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B4B9" id="Надпись 7" o:spid="_x0000_s1038" type="#_x0000_t202" style="position:absolute;left:0;text-align:left;margin-left:82.35pt;margin-top:227.7pt;width:26.7pt;height:2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" fillcolor="white [3201]" strokecolor="#f96e0f" strokeweight="3pt">
                <v:textbox>
                  <w:txbxContent>
                    <w:p w14:paraId="4E5463FB" w14:textId="77777777" w:rsidR="004D262C" w:rsidRPr="00BF7975" w:rsidRDefault="004D262C" w:rsidP="004D262C">
                      <w:pPr>
                        <w:rPr>
                          <w:sz w:val="36"/>
                          <w:szCs w:val="36"/>
                        </w:rPr>
                      </w:pPr>
                      <w:r w:rsidRPr="00BF797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5FDD959" wp14:editId="58B4B5C2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6214745" cy="3627870"/>
            <wp:effectExtent l="38100" t="38100" r="33655" b="298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627870"/>
                    </a:xfrm>
                    <a:prstGeom prst="rect">
                      <a:avLst/>
                    </a:prstGeom>
                    <a:ln w="38100">
                      <a:solidFill>
                        <a:srgbClr val="ED7D31"/>
                      </a:solidFill>
                    </a:ln>
                  </pic:spPr>
                </pic:pic>
              </a:graphicData>
            </a:graphic>
          </wp:anchor>
        </w:drawing>
      </w:r>
      <w:r w:rsidR="00B907DF" w:rsidRPr="00B907DF">
        <w:rPr>
          <w:rFonts w:ascii="Times New Roman" w:hAnsi="Times New Roman" w:cs="Times New Roman"/>
          <w:b/>
          <w:bCs/>
          <w:sz w:val="32"/>
          <w:szCs w:val="32"/>
        </w:rPr>
        <w:t>Раздел «</w:t>
      </w:r>
      <w:r w:rsidR="00B907DF">
        <w:rPr>
          <w:rFonts w:ascii="Times New Roman" w:hAnsi="Times New Roman" w:cs="Times New Roman"/>
          <w:b/>
          <w:bCs/>
          <w:sz w:val="32"/>
          <w:szCs w:val="32"/>
        </w:rPr>
        <w:t>События»</w:t>
      </w:r>
    </w:p>
    <w:p w14:paraId="214B0BE7" w14:textId="77777777" w:rsidR="00C30BED" w:rsidRDefault="00C30BED" w:rsidP="00C30BED">
      <w:pPr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6621FF" w14:textId="57144FF1" w:rsidR="00B907DF" w:rsidRDefault="003E4F39" w:rsidP="00C30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BED">
        <w:rPr>
          <w:rFonts w:ascii="Times New Roman" w:hAnsi="Times New Roman" w:cs="Times New Roman"/>
          <w:sz w:val="28"/>
          <w:szCs w:val="28"/>
        </w:rPr>
        <w:t>В левой части экрана находится список полученных с ловушек кадров. При нажатии на запись в правой части экрана отображается полученный кадр (5) с информацией, полученной с ловушки. При нажатии на кадр</w:t>
      </w:r>
      <w:r w:rsidR="00C30BED" w:rsidRPr="00C30BED">
        <w:rPr>
          <w:rFonts w:ascii="Times New Roman" w:hAnsi="Times New Roman" w:cs="Times New Roman"/>
          <w:sz w:val="28"/>
          <w:szCs w:val="28"/>
        </w:rPr>
        <w:t xml:space="preserve"> он увеличивается для детального изучения изображения.</w:t>
      </w:r>
    </w:p>
    <w:p w14:paraId="414BC524" w14:textId="7EBB1059" w:rsidR="00C30BED" w:rsidRDefault="00C30BED" w:rsidP="00C30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и о кадре есть информация о названии ловушки и времени, когда кадр был сделан (1). Правее расположена панель информации (2), на которой могут отображаться значки «человек» и «автомобиль», в зависимости от того, что именно система обнаружила. Там же расположены значки «скачать кадр», «скачать видео» (если ловушка прислала видео), «удалить кадр».</w:t>
      </w:r>
    </w:p>
    <w:p w14:paraId="696F15AC" w14:textId="0ADC586E" w:rsidR="00C30BED" w:rsidRDefault="00C30BED" w:rsidP="00C30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-боксом (3) можно отметить кадр как «важный». После этого в па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) можно использовать фильтр «Важный: да / нет / все» для отображения всего списка кадров или только важных.</w:t>
      </w:r>
    </w:p>
    <w:p w14:paraId="423939B9" w14:textId="2956CD53" w:rsidR="00C30BED" w:rsidRDefault="00C30BED" w:rsidP="00C30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нели фильтров (6) также можно задать отображение кадров по дате, названию ловушки и </w:t>
      </w:r>
      <w:r w:rsidR="00DE4F34">
        <w:rPr>
          <w:rFonts w:ascii="Times New Roman" w:hAnsi="Times New Roman" w:cs="Times New Roman"/>
          <w:sz w:val="28"/>
          <w:szCs w:val="28"/>
        </w:rPr>
        <w:t>признаку детекции человека или автомобиля.</w:t>
      </w:r>
    </w:p>
    <w:p w14:paraId="3F4BB5F7" w14:textId="020FAB9E" w:rsidR="00C30BED" w:rsidRDefault="00C30BED" w:rsidP="00C30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боксом (4) можно отметить несколько или все кадры и удалить выбранные кадры кнопкой «Удалить» на верхней панели инструментов (7).</w:t>
      </w:r>
    </w:p>
    <w:p w14:paraId="2E37844C" w14:textId="26AFE34F" w:rsidR="00DE4F34" w:rsidRDefault="00DE4F34" w:rsidP="00C30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(7) расположены кнопки навигации по списку кадров и отображается информация об общем количестве страниц списка и номере текущей страницы.</w:t>
      </w:r>
    </w:p>
    <w:p w14:paraId="44B00EA9" w14:textId="33D7255D" w:rsidR="00DE4F34" w:rsidRDefault="00DE4F34" w:rsidP="00C30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«Обновить» (8) обновляет список для отоб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епоступив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ров.</w:t>
      </w:r>
    </w:p>
    <w:sectPr w:rsidR="00DE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A9E"/>
    <w:multiLevelType w:val="hybridMultilevel"/>
    <w:tmpl w:val="7C8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8EF"/>
    <w:multiLevelType w:val="hybridMultilevel"/>
    <w:tmpl w:val="B318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42EE7"/>
    <w:multiLevelType w:val="hybridMultilevel"/>
    <w:tmpl w:val="9EA6EFE4"/>
    <w:lvl w:ilvl="0" w:tplc="B8983A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F3F"/>
    <w:multiLevelType w:val="hybridMultilevel"/>
    <w:tmpl w:val="51CED244"/>
    <w:lvl w:ilvl="0" w:tplc="E93A1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1149"/>
    <w:multiLevelType w:val="multilevel"/>
    <w:tmpl w:val="F6CC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DB4B39"/>
    <w:multiLevelType w:val="multilevel"/>
    <w:tmpl w:val="38A0A50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2F"/>
    <w:rsid w:val="00264F2B"/>
    <w:rsid w:val="003E4F39"/>
    <w:rsid w:val="004355DB"/>
    <w:rsid w:val="00443CE8"/>
    <w:rsid w:val="004D262C"/>
    <w:rsid w:val="005412ED"/>
    <w:rsid w:val="00685438"/>
    <w:rsid w:val="007758D9"/>
    <w:rsid w:val="008C42CE"/>
    <w:rsid w:val="009C022F"/>
    <w:rsid w:val="00A4682D"/>
    <w:rsid w:val="00AA24F9"/>
    <w:rsid w:val="00B51F80"/>
    <w:rsid w:val="00B907DF"/>
    <w:rsid w:val="00BF7975"/>
    <w:rsid w:val="00C30BED"/>
    <w:rsid w:val="00C86F34"/>
    <w:rsid w:val="00D3075F"/>
    <w:rsid w:val="00D52241"/>
    <w:rsid w:val="00DE4F34"/>
    <w:rsid w:val="00F77533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7D33"/>
  <w15:chartTrackingRefBased/>
  <w15:docId w15:val="{2BBF4E9C-4E82-4B6B-8388-0EB1E049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78E5-506B-43D0-A977-E8A9CDE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Цветков</dc:creator>
  <cp:keywords/>
  <dc:description/>
  <cp:lastModifiedBy>Андрей Цветков</cp:lastModifiedBy>
  <cp:revision>16</cp:revision>
  <cp:lastPrinted>2023-09-20T09:04:00Z</cp:lastPrinted>
  <dcterms:created xsi:type="dcterms:W3CDTF">2023-09-19T06:50:00Z</dcterms:created>
  <dcterms:modified xsi:type="dcterms:W3CDTF">2023-09-20T09:43:00Z</dcterms:modified>
</cp:coreProperties>
</file>